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9C08D3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48"/>
          <w:szCs w:val="48"/>
        </w:rPr>
      </w:pPr>
      <w:r w:rsidRPr="009C08D3">
        <w:rPr>
          <w:rFonts w:asciiTheme="minorHAnsi" w:eastAsia="Arial" w:hAnsiTheme="minorHAnsi" w:cs="Arial"/>
          <w:b/>
          <w:bCs/>
          <w:color w:val="000000"/>
          <w:sz w:val="48"/>
          <w:szCs w:val="48"/>
        </w:rPr>
        <w:t>Kush Patel</w:t>
      </w:r>
    </w:p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8609F5" w:rsidRPr="00DC007C" w:rsidRDefault="008609F5" w:rsidP="00FF0A0A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 w:rsidR="005F32F2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01598A">
        <w:rPr>
          <w:rFonts w:asciiTheme="minorHAnsi" w:eastAsia="Arial" w:hAnsiTheme="minorHAnsi" w:cs="Arial"/>
          <w:b/>
          <w:color w:val="000000"/>
          <w:sz w:val="22"/>
          <w:szCs w:val="22"/>
        </w:rPr>
        <w:t>(GPA 3.16</w:t>
      </w:r>
      <w:r w:rsidR="005F32F2">
        <w:rPr>
          <w:rFonts w:asciiTheme="minorHAnsi" w:eastAsia="Arial" w:hAnsiTheme="minorHAnsi" w:cs="Arial"/>
          <w:b/>
          <w:color w:val="000000"/>
          <w:sz w:val="22"/>
          <w:szCs w:val="22"/>
        </w:rPr>
        <w:t>/4.0)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D12C0C">
          <w:footerReference w:type="default" r:id="rId9"/>
          <w:pgSz w:w="12240" w:h="15840"/>
          <w:pgMar w:top="360" w:right="216" w:bottom="72" w:left="216" w:header="14" w:footer="14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  <w:bookmarkStart w:id="0" w:name="_GoBack"/>
      <w:bookmarkEnd w:id="0"/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723876" w:rsidRPr="00723876" w:rsidRDefault="00723876" w:rsidP="00723876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723876">
        <w:rPr>
          <w:rFonts w:asciiTheme="minorHAnsi" w:eastAsia="Arial" w:hAnsiTheme="minorHAnsi" w:cs="Arial"/>
          <w:color w:val="000000"/>
          <w:sz w:val="22"/>
          <w:szCs w:val="22"/>
        </w:rPr>
        <w:t>Algorithms and Models of Computation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954D9C">
          <w:type w:val="continuous"/>
          <w:pgSz w:w="12240" w:h="15840"/>
          <w:pgMar w:top="72" w:right="720" w:bottom="72" w:left="216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954D9C">
          <w:type w:val="continuous"/>
          <w:pgSz w:w="12240" w:h="15840"/>
          <w:pgMar w:top="72" w:right="720" w:bottom="72" w:left="216" w:header="708" w:footer="708" w:gutter="0"/>
          <w:cols w:space="708"/>
          <w:docGrid w:linePitch="360"/>
        </w:sectPr>
      </w:pPr>
    </w:p>
    <w:p w:rsidR="00723876" w:rsidRPr="00A11DBA" w:rsidRDefault="00723876" w:rsidP="00723876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723876" w:rsidRPr="008609F5" w:rsidRDefault="00723876" w:rsidP="00723876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723876" w:rsidRDefault="00723876" w:rsidP="00723876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Software</w:t>
      </w: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 xml:space="preserve">MS Office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Git, SVN, FL Studio, Adobe Premiere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Adobe Photoshop</w:t>
      </w:r>
    </w:p>
    <w:p w:rsidR="00723876" w:rsidRDefault="00723876" w:rsidP="00723876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723876" w:rsidRDefault="00723876" w:rsidP="00723876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Programming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C, C++, </w:t>
      </w:r>
      <w:r w:rsidRPr="00EF7ED9">
        <w:rPr>
          <w:rFonts w:asciiTheme="minorHAnsi" w:eastAsia="Arial" w:hAnsiTheme="minorHAnsi" w:cs="Arial"/>
          <w:color w:val="000000"/>
          <w:sz w:val="22"/>
          <w:szCs w:val="22"/>
        </w:rPr>
        <w:t>Python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, Ruby, R, Assembly (x86), Django, HTML, CSS</w:t>
      </w:r>
    </w:p>
    <w:p w:rsidR="00723876" w:rsidRDefault="00723876" w:rsidP="00723876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SQL Server, PostgreSQL, </w:t>
      </w:r>
      <w:r w:rsidR="004160F4">
        <w:rPr>
          <w:rFonts w:asciiTheme="minorHAnsi" w:eastAsia="Arial" w:hAnsiTheme="minorHAnsi" w:cs="Arial"/>
          <w:color w:val="000000"/>
          <w:sz w:val="22"/>
          <w:szCs w:val="22"/>
        </w:rPr>
        <w:t>SQLite</w:t>
      </w:r>
    </w:p>
    <w:p w:rsidR="00723876" w:rsidRPr="006F7594" w:rsidRDefault="00723876" w:rsidP="00723876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1" w:name="_Hlk524986359"/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Utilized C++ to integrate photosensors as a more accurate media status alert system on Zebra Printers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veloped an algorithm to determine threshold for printer's new media status alert system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veloped an analytical framework to measure and collect printer metadata using C++</w:t>
      </w:r>
    </w:p>
    <w:p w:rsidR="00F83EC0" w:rsidRDefault="00D666AA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Created database framework in SQLite on the Printer Firmware to locally collect printer data</w:t>
      </w:r>
    </w:p>
    <w:p w:rsidR="00F83EC0" w:rsidRPr="00F83EC0" w:rsidRDefault="00F83EC0" w:rsidP="00F83EC0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53CA0" w:rsidRPr="00153CA0" w:rsidRDefault="00153CA0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May 2017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August 2017</w:t>
      </w:r>
    </w:p>
    <w:p w:rsidR="00153CA0" w:rsidRDefault="00153CA0" w:rsidP="00153CA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</w:t>
      </w:r>
      <w:r w:rsidR="00F96C08">
        <w:rPr>
          <w:rFonts w:asciiTheme="minorHAnsi" w:eastAsia="Arial" w:hAnsiTheme="minorHAnsi" w:cs="Arial"/>
          <w:color w:val="000000"/>
          <w:sz w:val="22"/>
          <w:szCs w:val="22"/>
        </w:rPr>
        <w:t>Internshi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Advanced Development </w:t>
      </w:r>
    </w:p>
    <w:p w:rsidR="00F83EC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Improved print quality testing automation through Python an</w:t>
      </w:r>
      <w:r w:rsidR="00D666AA" w:rsidRPr="00F83EC0">
        <w:rPr>
          <w:rFonts w:asciiTheme="minorHAnsi" w:eastAsia="Arial" w:hAnsiTheme="minorHAnsi" w:cs="Arial"/>
          <w:color w:val="000000"/>
          <w:sz w:val="22"/>
          <w:szCs w:val="22"/>
        </w:rPr>
        <w:t>d Shell scripting</w:t>
      </w:r>
    </w:p>
    <w:p w:rsidR="00153CA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Worked on printer early warning </w:t>
      </w:r>
      <w:r w:rsidR="00D666AA" w:rsidRPr="00F83EC0">
        <w:rPr>
          <w:rFonts w:asciiTheme="minorHAnsi" w:eastAsia="Arial" w:hAnsiTheme="minorHAnsi" w:cs="Arial"/>
          <w:color w:val="000000"/>
          <w:sz w:val="22"/>
          <w:szCs w:val="22"/>
        </w:rPr>
        <w:t>detection notification system in C++</w:t>
      </w:r>
    </w:p>
    <w:p w:rsidR="00F83EC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Collected environmental printer data using various sensors, Python scripting, and PostgreSQL databases</w:t>
      </w:r>
    </w:p>
    <w:p w:rsidR="00F83EC0" w:rsidRPr="00F83EC0" w:rsidRDefault="00D666AA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signed a data analytics dashboard using Django, HTML, and CSS to display data stored in an AWS Database</w:t>
      </w:r>
    </w:p>
    <w:p w:rsidR="00EF01EB" w:rsidRDefault="00EF01EB" w:rsidP="00EF01EB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F01EB" w:rsidRPr="008609F5" w:rsidRDefault="00EF01EB" w:rsidP="00EF01EB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    August 2018 - Present</w:t>
      </w:r>
    </w:p>
    <w:p w:rsidR="00EF01EB" w:rsidRPr="00DC007C" w:rsidRDefault="00EF01EB" w:rsidP="00EF01EB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perational Manager, Technology Services</w:t>
      </w:r>
    </w:p>
    <w:bookmarkEnd w:id="1"/>
    <w:p w:rsidR="00F85DEF" w:rsidRPr="00F85DEF" w:rsidRDefault="00F85DEF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Managed one of the university computer networks that consists of over 100 computers across 6 labs</w:t>
      </w:r>
    </w:p>
    <w:p w:rsidR="00F85DEF" w:rsidRPr="00F85DEF" w:rsidRDefault="00F85DEF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Led a team of 60 employees through technical training and lab procedures</w:t>
      </w:r>
    </w:p>
    <w:p w:rsidR="00F85DEF" w:rsidRPr="00F85DEF" w:rsidRDefault="00F85DEF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Optimized ticketing system by automating an alert system to notify relevant person in charge</w:t>
      </w:r>
    </w:p>
    <w:p w:rsidR="009E2975" w:rsidRDefault="00D666AA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Printer Troubleshooting, Network Management, Database Maintenance</w:t>
      </w:r>
    </w:p>
    <w:p w:rsidR="00F85DEF" w:rsidRPr="00F85DEF" w:rsidRDefault="00F85DEF" w:rsidP="00F85DEF">
      <w:pPr>
        <w:pStyle w:val="Style-1"/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5563F7" w:rsidRPr="005563F7" w:rsidRDefault="005563F7" w:rsidP="005563F7">
      <w:pPr>
        <w:pStyle w:val="ListParagraph"/>
        <w:numPr>
          <w:ilvl w:val="0"/>
          <w:numId w:val="14"/>
        </w:numPr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2" w:name="_Hlk525236918"/>
      <w:proofErr w:type="spellStart"/>
      <w:r w:rsidRPr="005563F7">
        <w:rPr>
          <w:rFonts w:asciiTheme="minorHAnsi" w:eastAsia="Arial" w:hAnsiTheme="minorHAnsi" w:cs="Arial"/>
          <w:b/>
          <w:color w:val="000000"/>
          <w:sz w:val="22"/>
          <w:szCs w:val="22"/>
        </w:rPr>
        <w:t>ByteOS</w:t>
      </w:r>
      <w:proofErr w:type="spellEnd"/>
      <w:r w:rsidRPr="005563F7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 w:rsidRPr="005563F7">
        <w:rPr>
          <w:rFonts w:asciiTheme="minorHAnsi" w:eastAsia="Arial" w:hAnsiTheme="minorHAnsi" w:cs="Arial"/>
          <w:color w:val="000000"/>
          <w:sz w:val="22"/>
          <w:szCs w:val="22"/>
        </w:rPr>
        <w:t>Developed a Linux based Kernel from scratch which utilized Paging, System Calls, Scheduling, File Systems, Device Drivers, and Multiple Terminals.</w:t>
      </w:r>
    </w:p>
    <w:p w:rsidR="00390038" w:rsidRPr="00544C5B" w:rsidRDefault="00544C5B" w:rsidP="0039003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ission Control</w:t>
      </w:r>
      <w:r w:rsidR="00E9308B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Arcade Game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ade replica of the Mission Control game using Assembly (x86).</w:t>
      </w:r>
    </w:p>
    <w:p w:rsidR="00544C5B" w:rsidRPr="0017455D" w:rsidRDefault="00544C5B" w:rsidP="0039003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</w:t>
      </w:r>
      <w:r w:rsidR="004B4A6A">
        <w:rPr>
          <w:rFonts w:asciiTheme="minorHAnsi" w:eastAsia="Arial" w:hAnsiTheme="minorHAnsi" w:cs="Arial"/>
          <w:color w:val="000000"/>
          <w:sz w:val="22"/>
          <w:szCs w:val="22"/>
        </w:rPr>
        <w:t xml:space="preserve"> who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were invited to print their own custom wristband and ID by scanning a provided barcode. </w:t>
      </w:r>
    </w:p>
    <w:p w:rsidR="0017099D" w:rsidRPr="00D12C0C" w:rsidRDefault="00390038" w:rsidP="00D12C0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ck Calculato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a basic calculator in assembly which used Reverse Polish Notation to compute math problems. Able to do addition, subtraction, multiplication, division, and exponent function.</w:t>
      </w:r>
      <w:bookmarkEnd w:id="2"/>
    </w:p>
    <w:sectPr w:rsidR="0017099D" w:rsidRPr="00D12C0C" w:rsidSect="00D12C0C">
      <w:type w:val="continuous"/>
      <w:pgSz w:w="12240" w:h="15840"/>
      <w:pgMar w:top="360" w:right="360" w:bottom="72" w:left="21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F9" w:rsidRDefault="000076F9">
      <w:r>
        <w:separator/>
      </w:r>
    </w:p>
  </w:endnote>
  <w:endnote w:type="continuationSeparator" w:id="0">
    <w:p w:rsidR="000076F9" w:rsidRDefault="0000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5E" w:rsidRDefault="00D1685E">
    <w:pPr>
      <w:pStyle w:val="Style-1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F9" w:rsidRDefault="000076F9">
      <w:r>
        <w:separator/>
      </w:r>
    </w:p>
  </w:footnote>
  <w:footnote w:type="continuationSeparator" w:id="0">
    <w:p w:rsidR="000076F9" w:rsidRDefault="0000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076F9"/>
    <w:rsid w:val="0001598A"/>
    <w:rsid w:val="00017006"/>
    <w:rsid w:val="00032EE8"/>
    <w:rsid w:val="00044198"/>
    <w:rsid w:val="0005429A"/>
    <w:rsid w:val="000A3F96"/>
    <w:rsid w:val="000A6E3D"/>
    <w:rsid w:val="000C429B"/>
    <w:rsid w:val="000C688D"/>
    <w:rsid w:val="000D19A6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1CA5"/>
    <w:rsid w:val="00213B60"/>
    <w:rsid w:val="00261AF9"/>
    <w:rsid w:val="00282969"/>
    <w:rsid w:val="00284207"/>
    <w:rsid w:val="002A6AF8"/>
    <w:rsid w:val="002B4410"/>
    <w:rsid w:val="002B4BE7"/>
    <w:rsid w:val="002C5B27"/>
    <w:rsid w:val="002E0399"/>
    <w:rsid w:val="002E5183"/>
    <w:rsid w:val="002E5FC8"/>
    <w:rsid w:val="002F44C6"/>
    <w:rsid w:val="002F4E42"/>
    <w:rsid w:val="002F5B51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E2E53"/>
    <w:rsid w:val="003F0848"/>
    <w:rsid w:val="00410F3B"/>
    <w:rsid w:val="00415873"/>
    <w:rsid w:val="004160F4"/>
    <w:rsid w:val="004224E3"/>
    <w:rsid w:val="004438EB"/>
    <w:rsid w:val="004669D9"/>
    <w:rsid w:val="00467886"/>
    <w:rsid w:val="004758C2"/>
    <w:rsid w:val="004801CC"/>
    <w:rsid w:val="004A68B9"/>
    <w:rsid w:val="004B4A6A"/>
    <w:rsid w:val="004C1BBB"/>
    <w:rsid w:val="004D3413"/>
    <w:rsid w:val="005159BD"/>
    <w:rsid w:val="00523724"/>
    <w:rsid w:val="00544C5B"/>
    <w:rsid w:val="005563F7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5F32F2"/>
    <w:rsid w:val="00606552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23876"/>
    <w:rsid w:val="0073459D"/>
    <w:rsid w:val="00740A3F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32CED"/>
    <w:rsid w:val="00946084"/>
    <w:rsid w:val="00951945"/>
    <w:rsid w:val="00954D9C"/>
    <w:rsid w:val="00997E9D"/>
    <w:rsid w:val="009A1569"/>
    <w:rsid w:val="009A7890"/>
    <w:rsid w:val="009B14FF"/>
    <w:rsid w:val="009B3E19"/>
    <w:rsid w:val="009C08D3"/>
    <w:rsid w:val="009C798D"/>
    <w:rsid w:val="009F5C90"/>
    <w:rsid w:val="00A0132F"/>
    <w:rsid w:val="00A118EB"/>
    <w:rsid w:val="00A11DBA"/>
    <w:rsid w:val="00A214AA"/>
    <w:rsid w:val="00A259D3"/>
    <w:rsid w:val="00A27878"/>
    <w:rsid w:val="00A50719"/>
    <w:rsid w:val="00A54AB6"/>
    <w:rsid w:val="00A72B99"/>
    <w:rsid w:val="00A73D4F"/>
    <w:rsid w:val="00A77B3E"/>
    <w:rsid w:val="00A851E4"/>
    <w:rsid w:val="00A9570E"/>
    <w:rsid w:val="00AA66D4"/>
    <w:rsid w:val="00AC4090"/>
    <w:rsid w:val="00AC5FC7"/>
    <w:rsid w:val="00AE198F"/>
    <w:rsid w:val="00AF1433"/>
    <w:rsid w:val="00B114E5"/>
    <w:rsid w:val="00B11DA1"/>
    <w:rsid w:val="00B552D1"/>
    <w:rsid w:val="00B60447"/>
    <w:rsid w:val="00B67E4C"/>
    <w:rsid w:val="00B74ED0"/>
    <w:rsid w:val="00B940BA"/>
    <w:rsid w:val="00BC1F2F"/>
    <w:rsid w:val="00BC569F"/>
    <w:rsid w:val="00BD53F9"/>
    <w:rsid w:val="00BF5EFF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D12C0C"/>
    <w:rsid w:val="00D1685E"/>
    <w:rsid w:val="00D641D7"/>
    <w:rsid w:val="00D666AA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9308B"/>
    <w:rsid w:val="00EA5CEC"/>
    <w:rsid w:val="00ED194D"/>
    <w:rsid w:val="00EF01EB"/>
    <w:rsid w:val="00EF7ED9"/>
    <w:rsid w:val="00F100A3"/>
    <w:rsid w:val="00F12B9F"/>
    <w:rsid w:val="00F2585A"/>
    <w:rsid w:val="00F45AB3"/>
    <w:rsid w:val="00F60ACB"/>
    <w:rsid w:val="00F61BC4"/>
    <w:rsid w:val="00F81C0B"/>
    <w:rsid w:val="00F83EC0"/>
    <w:rsid w:val="00F85DEF"/>
    <w:rsid w:val="00F87A64"/>
    <w:rsid w:val="00F953EC"/>
    <w:rsid w:val="00F96C08"/>
    <w:rsid w:val="00FA7FCD"/>
    <w:rsid w:val="00FB3CDE"/>
    <w:rsid w:val="00FC445A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1C5E3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CAEA-248D-4058-85EE-454F1C2A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19</cp:revision>
  <cp:lastPrinted>2018-10-25T15:18:00Z</cp:lastPrinted>
  <dcterms:created xsi:type="dcterms:W3CDTF">2018-09-20T23:05:00Z</dcterms:created>
  <dcterms:modified xsi:type="dcterms:W3CDTF">2019-01-12T23:09:00Z</dcterms:modified>
</cp:coreProperties>
</file>